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4B46DD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-27 июня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1 (</w:t>
            </w:r>
            <w:proofErr w:type="spellStart"/>
            <w:proofErr w:type="gramStart"/>
            <w:r w:rsidRPr="00C60BFC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60B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1C0ABE" w:rsidRDefault="008A2A6E" w:rsidP="0065318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КС. </w:t>
            </w:r>
            <w:r>
              <w:rPr>
                <w:rFonts w:ascii="Times New Roman" w:eastAsia="Times New Roman" w:hAnsi="Times New Roman" w:cs="Times New Roman"/>
              </w:rPr>
              <w:t>Аппаратное совещание у Главы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5318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Default="008A2A6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а О.Н.</w:t>
            </w:r>
          </w:p>
          <w:p w:rsidR="008A2A6E" w:rsidRPr="00C60BFC" w:rsidRDefault="008A2A6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5A23">
            <w:pPr>
              <w:pStyle w:val="a3"/>
              <w:rPr>
                <w:rFonts w:ascii="Times New Roman" w:hAnsi="Times New Roman" w:cs="Times New Roman"/>
              </w:rPr>
            </w:pPr>
            <w:r w:rsidRPr="008A2A6E">
              <w:rPr>
                <w:rFonts w:ascii="Times New Roman" w:hAnsi="Times New Roman" w:cs="Times New Roman"/>
              </w:rPr>
              <w:t>Проведение ЕГЭ (11 классы)- английский  язык (устный</w:t>
            </w:r>
            <w:r w:rsidRPr="00C60BF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Default="008A2A6E" w:rsidP="00695A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60BFC">
              <w:rPr>
                <w:rFonts w:ascii="Times New Roman" w:hAnsi="Times New Roman" w:cs="Times New Roman"/>
              </w:rPr>
              <w:t>Кварсинский</w:t>
            </w:r>
            <w:proofErr w:type="spellEnd"/>
            <w:r w:rsidRPr="00C60BFC">
              <w:rPr>
                <w:rFonts w:ascii="Times New Roman" w:hAnsi="Times New Roman" w:cs="Times New Roman"/>
              </w:rPr>
              <w:t xml:space="preserve"> ППЭ,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8A2A6E" w:rsidRPr="00C60BFC" w:rsidRDefault="008A2A6E" w:rsidP="00695A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C60BF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Default="008A2A6E" w:rsidP="00695A2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0BFC">
              <w:rPr>
                <w:rFonts w:ascii="Times New Roman" w:hAnsi="Times New Roman" w:cs="Times New Roman"/>
                <w:iCs/>
              </w:rPr>
              <w:t>Кузьмина С.А.</w:t>
            </w:r>
            <w:r>
              <w:rPr>
                <w:rFonts w:ascii="Times New Roman" w:hAnsi="Times New Roman" w:cs="Times New Roman"/>
                <w:iCs/>
              </w:rPr>
              <w:t>,</w:t>
            </w:r>
          </w:p>
          <w:p w:rsidR="008A2A6E" w:rsidRPr="00C60BFC" w:rsidRDefault="008A2A6E" w:rsidP="00695A2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0F3FA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0F3FA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 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0F3FA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59280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60BFC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 xml:space="preserve">Военкомат,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 xml:space="preserve">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60BFC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C60BFC">
              <w:rPr>
                <w:rFonts w:ascii="Times New Roman" w:eastAsia="Times New Roman" w:hAnsi="Times New Roman" w:cs="Times New Roman"/>
              </w:rPr>
              <w:t>22 (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E04F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День памяти и скорби – день начала В</w:t>
            </w:r>
            <w:r>
              <w:rPr>
                <w:rFonts w:ascii="Times New Roman" w:eastAsia="Times New Roman" w:hAnsi="Times New Roman" w:cs="Times New Roman"/>
                <w:b/>
              </w:rPr>
              <w:t>еликой Отечественной войны (1941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Митинги, 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посвященные Дню памяти (начало 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ВОв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 xml:space="preserve">) </w:t>
            </w:r>
            <w:r w:rsidRPr="00C60BFC">
              <w:rPr>
                <w:rFonts w:ascii="Times New Roman" w:eastAsia="Times New Roman" w:hAnsi="Times New Roman" w:cs="Times New Roman"/>
                <w:i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МО поселений,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Директора ОУ и УК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BF50AD" w:rsidRDefault="008A2A6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КС. </w:t>
            </w:r>
            <w:r>
              <w:rPr>
                <w:rFonts w:ascii="Times New Roman" w:eastAsia="Times New Roman" w:hAnsi="Times New Roman" w:cs="Times New Roman"/>
              </w:rPr>
              <w:t>Об изменениях в сфере гос. кадастрового учета и гос. регистрации прав на объекты не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BF50AD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F50AD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Default="008A2A6E" w:rsidP="00156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Деятельность Ассоциации волонтерских центров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2C69DF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</w:rPr>
              <w:t>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BF50AD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DB5EF6" w:rsidRDefault="008A2A6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B5EF6">
              <w:rPr>
                <w:rFonts w:ascii="Times New Roman" w:eastAsia="Times New Roman" w:hAnsi="Times New Roman" w:cs="Times New Roman"/>
              </w:rPr>
              <w:t xml:space="preserve">Участие в обучающем семинаре </w:t>
            </w:r>
            <w:r>
              <w:rPr>
                <w:rFonts w:ascii="Times New Roman" w:eastAsia="Times New Roman" w:hAnsi="Times New Roman" w:cs="Times New Roman"/>
              </w:rPr>
              <w:t xml:space="preserve">по работе в Систем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формированием и использованием средств дорожных фон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DB5EF6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имзянов А.Ш.</w:t>
            </w:r>
          </w:p>
          <w:p w:rsidR="008A2A6E" w:rsidRPr="00DB5EF6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3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Международный Олимпийский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56B54">
              <w:rPr>
                <w:rFonts w:ascii="Times New Roman" w:eastAsia="Times New Roman" w:hAnsi="Times New Roman" w:cs="Times New Roman"/>
              </w:rPr>
              <w:t>Мобилизационная тренировка «Действия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органов власти и организаций при нарастании угрозы агрессии против РФ до объявления мобилизации в РФ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C60BFC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C60BFC">
              <w:rPr>
                <w:rFonts w:ascii="Times New Roman" w:eastAsia="Times New Roman" w:hAnsi="Times New Roman" w:cs="Times New Roman"/>
              </w:rPr>
              <w:t xml:space="preserve"> А.Б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495E35" w:rsidRDefault="008A2A6E" w:rsidP="00156B5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56B54">
              <w:rPr>
                <w:rFonts w:ascii="Times New Roman" w:eastAsia="Times New Roman" w:hAnsi="Times New Roman" w:cs="Times New Roman"/>
                <w:b/>
              </w:rPr>
              <w:t>ВКС</w:t>
            </w:r>
            <w:proofErr w:type="gramStart"/>
            <w:r w:rsidRPr="00156B54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минар «Методы вовлечения горожан в развитие городской ср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11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зимзя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Ш.</w:t>
            </w:r>
          </w:p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икул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Кварс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4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лекции по бережливому управлен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13.0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а О.Н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 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 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Default="008A2A6E" w:rsidP="00E04F21">
            <w:p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916F53" w:rsidRDefault="008A2A6E" w:rsidP="00916F5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16F53">
              <w:rPr>
                <w:rFonts w:ascii="Times New Roman" w:hAnsi="Times New Roman" w:cs="Times New Roman"/>
                <w:lang w:eastAsia="en-US"/>
              </w:rPr>
              <w:t>Сессия Совета депутатов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916F53" w:rsidRDefault="008A2A6E" w:rsidP="00916F5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16F53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916F53"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916F53" w:rsidRDefault="008A2A6E" w:rsidP="00916F5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16F53">
              <w:rPr>
                <w:rFonts w:ascii="Times New Roman" w:hAnsi="Times New Roman" w:cs="Times New Roman"/>
                <w:lang w:eastAsia="en-US"/>
              </w:rPr>
              <w:t xml:space="preserve">Вершинина  </w:t>
            </w:r>
            <w:r>
              <w:rPr>
                <w:rFonts w:ascii="Times New Roman" w:hAnsi="Times New Roman" w:cs="Times New Roman"/>
                <w:lang w:eastAsia="en-US"/>
              </w:rPr>
              <w:t>Л.В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4-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Участие в Республиканской выставке сельскохозяйственной техники и технологий </w:t>
            </w:r>
            <w:r w:rsidRPr="00C60BFC">
              <w:rPr>
                <w:rFonts w:ascii="Times New Roman" w:eastAsia="Times New Roman" w:hAnsi="Times New Roman" w:cs="Times New Roman"/>
                <w:lang w:val="en-US"/>
              </w:rPr>
              <w:t>AGROPRO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Завьял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5 (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День дружбы и единения славя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8A2A6E" w:rsidRDefault="008A2A6E" w:rsidP="00695A23">
            <w:pPr>
              <w:pStyle w:val="a3"/>
              <w:rPr>
                <w:rFonts w:ascii="Times New Roman" w:hAnsi="Times New Roman" w:cs="Times New Roman"/>
              </w:rPr>
            </w:pPr>
            <w:r w:rsidRPr="008A2A6E">
              <w:rPr>
                <w:rFonts w:ascii="Times New Roman" w:hAnsi="Times New Roman" w:cs="Times New Roman"/>
              </w:rPr>
              <w:t>Проведение ЕГЭ (11 классы</w:t>
            </w:r>
            <w:proofErr w:type="gramStart"/>
            <w:r w:rsidRPr="008A2A6E">
              <w:rPr>
                <w:rFonts w:ascii="Times New Roman" w:hAnsi="Times New Roman" w:cs="Times New Roman"/>
              </w:rPr>
              <w:t>)-</w:t>
            </w:r>
            <w:proofErr w:type="gramEnd"/>
            <w:r w:rsidRPr="008A2A6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Default="008A2A6E" w:rsidP="00695A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60BFC">
              <w:rPr>
                <w:rFonts w:ascii="Times New Roman" w:hAnsi="Times New Roman" w:cs="Times New Roman"/>
              </w:rPr>
              <w:t>Кварсинский</w:t>
            </w:r>
            <w:proofErr w:type="spellEnd"/>
            <w:r w:rsidRPr="00C60BFC">
              <w:rPr>
                <w:rFonts w:ascii="Times New Roman" w:hAnsi="Times New Roman" w:cs="Times New Roman"/>
              </w:rPr>
              <w:t xml:space="preserve"> ППЭ,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8A2A6E" w:rsidRPr="00C60BFC" w:rsidRDefault="008A2A6E" w:rsidP="00695A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C60BF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Default="008A2A6E" w:rsidP="00695A2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0BFC">
              <w:rPr>
                <w:rFonts w:ascii="Times New Roman" w:hAnsi="Times New Roman" w:cs="Times New Roman"/>
                <w:iCs/>
              </w:rPr>
              <w:t>Кузьмина С.А.</w:t>
            </w:r>
            <w:r>
              <w:rPr>
                <w:rFonts w:ascii="Times New Roman" w:hAnsi="Times New Roman" w:cs="Times New Roman"/>
                <w:iCs/>
              </w:rPr>
              <w:t>,</w:t>
            </w:r>
          </w:p>
          <w:p w:rsidR="008A2A6E" w:rsidRPr="00C60BFC" w:rsidRDefault="008A2A6E" w:rsidP="00695A2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9F5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C60BFC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1E2891" w:rsidRDefault="008A2A6E" w:rsidP="00156B5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КС. З</w:t>
            </w:r>
            <w:r>
              <w:rPr>
                <w:rFonts w:ascii="Times New Roman" w:eastAsia="Times New Roman" w:hAnsi="Times New Roman" w:cs="Times New Roman"/>
              </w:rPr>
              <w:t>аседание АТК 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Default="008A2A6E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а О.Н.</w:t>
            </w:r>
          </w:p>
          <w:p w:rsidR="008A2A6E" w:rsidRPr="00C60BFC" w:rsidRDefault="008A2A6E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денко О.И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234A3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234A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362E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филактические мероприятия в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362E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О «Кам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156B54" w:rsidRDefault="008A2A6E" w:rsidP="00362EA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60BFC">
              <w:rPr>
                <w:rFonts w:ascii="Times New Roman" w:hAnsi="Times New Roman" w:cs="Times New Roman"/>
              </w:rPr>
              <w:t>Новоселова Н.</w:t>
            </w:r>
            <w:proofErr w:type="gramStart"/>
            <w:r w:rsidRPr="00C60BFC">
              <w:rPr>
                <w:rFonts w:ascii="Times New Roman" w:hAnsi="Times New Roman" w:cs="Times New Roman"/>
              </w:rPr>
              <w:t>Ю</w:t>
            </w:r>
            <w:proofErr w:type="gramEnd"/>
            <w:r w:rsidRPr="00C60BFC">
              <w:rPr>
                <w:rFonts w:ascii="Times New Roman" w:hAnsi="Times New Roman" w:cs="Times New Roman"/>
              </w:rPr>
              <w:t>,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</w:t>
            </w:r>
            <w:r w:rsidRPr="00156B54">
              <w:rPr>
                <w:rFonts w:ascii="Times New Roman" w:hAnsi="Times New Roman" w:cs="Times New Roman"/>
                <w:sz w:val="16"/>
                <w:szCs w:val="16"/>
              </w:rPr>
              <w:t>Голубев А.Б.,</w:t>
            </w:r>
          </w:p>
          <w:p w:rsidR="008A2A6E" w:rsidRPr="00C60BFC" w:rsidRDefault="008A2A6E" w:rsidP="00362E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sz w:val="16"/>
                <w:szCs w:val="16"/>
              </w:rPr>
              <w:t>Сотрудник ОНД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6 (</w:t>
            </w:r>
            <w:proofErr w:type="spellStart"/>
            <w:proofErr w:type="gramStart"/>
            <w:r w:rsidRPr="00C60BFC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C60B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Международный день борьбы с наркоманией и незаконным оборотом наркот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804544" w:rsidRDefault="008A2A6E" w:rsidP="006911A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56B54">
              <w:rPr>
                <w:rFonts w:ascii="Times New Roman" w:eastAsia="Times New Roman" w:hAnsi="Times New Roman" w:cs="Times New Roman"/>
                <w:b/>
              </w:rPr>
              <w:t>ВКС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716FC">
              <w:rPr>
                <w:rFonts w:ascii="Times New Roman" w:eastAsia="Times New Roman" w:hAnsi="Times New Roman" w:cs="Times New Roman"/>
              </w:rPr>
              <w:t>Заседание комисси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716FC">
              <w:rPr>
                <w:rFonts w:ascii="Times New Roman" w:eastAsia="Times New Roman" w:hAnsi="Times New Roman" w:cs="Times New Roman"/>
              </w:rPr>
              <w:t>по вопросам охраны здоровья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804544" w:rsidRDefault="008A2A6E" w:rsidP="006911A8">
            <w:pPr>
              <w:pStyle w:val="a3"/>
              <w:rPr>
                <w:rFonts w:ascii="Times New Roman" w:hAnsi="Times New Roman" w:cs="Times New Roman"/>
              </w:rPr>
            </w:pPr>
            <w:r w:rsidRPr="00804544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7C48E3" w:rsidRDefault="008A2A6E" w:rsidP="000F6EB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Чернов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лесоучасток</w:t>
            </w:r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»  Юбил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Чернов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школы </w:t>
            </w:r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85 лет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0F6EB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н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/участок</w:t>
            </w:r>
            <w:r w:rsidRPr="00C60BF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804544" w:rsidRDefault="008A2A6E" w:rsidP="000F6EB2">
            <w:pPr>
              <w:pStyle w:val="a3"/>
              <w:rPr>
                <w:rFonts w:ascii="Times New Roman" w:hAnsi="Times New Roman" w:cs="Times New Roman"/>
              </w:rPr>
            </w:pPr>
            <w:r w:rsidRPr="00804544">
              <w:rPr>
                <w:rFonts w:ascii="Times New Roman" w:hAnsi="Times New Roman" w:cs="Times New Roman"/>
              </w:rPr>
              <w:t>Герасимова А.С.</w:t>
            </w:r>
          </w:p>
          <w:p w:rsidR="008A2A6E" w:rsidRPr="00804544" w:rsidRDefault="008A2A6E" w:rsidP="000F6EB2">
            <w:pPr>
              <w:pStyle w:val="a3"/>
              <w:rPr>
                <w:rFonts w:ascii="Times New Roman" w:hAnsi="Times New Roman" w:cs="Times New Roman"/>
              </w:rPr>
            </w:pPr>
            <w:r w:rsidRPr="00804544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7C48E3" w:rsidRDefault="008A2A6E" w:rsidP="009D3F1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олчаны</w:t>
            </w:r>
            <w:proofErr w:type="spellEnd"/>
            <w:r w:rsidRPr="007C48E3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9D3F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. Молчаны</w:t>
            </w:r>
            <w:r w:rsidRPr="00C60BF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804544" w:rsidRDefault="008A2A6E" w:rsidP="0039614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04544">
              <w:rPr>
                <w:rFonts w:ascii="Times New Roman" w:hAnsi="Times New Roman" w:cs="Times New Roman"/>
              </w:rPr>
              <w:t>Караман</w:t>
            </w:r>
            <w:proofErr w:type="spellEnd"/>
            <w:r w:rsidRPr="00804544">
              <w:rPr>
                <w:rFonts w:ascii="Times New Roman" w:hAnsi="Times New Roman" w:cs="Times New Roman"/>
              </w:rPr>
              <w:t xml:space="preserve"> Ф.Б.</w:t>
            </w:r>
          </w:p>
          <w:p w:rsidR="008A2A6E" w:rsidRPr="00804544" w:rsidRDefault="008A2A6E" w:rsidP="00396145">
            <w:pPr>
              <w:pStyle w:val="a3"/>
              <w:rPr>
                <w:rFonts w:ascii="Times New Roman" w:hAnsi="Times New Roman" w:cs="Times New Roman"/>
              </w:rPr>
            </w:pPr>
            <w:r w:rsidRPr="00804544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7C48E3" w:rsidRDefault="008A2A6E" w:rsidP="009D3F1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ие в удмуртском национальном празднике «Герб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9D3F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Вав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804544" w:rsidRDefault="008A2A6E" w:rsidP="00396145">
            <w:pPr>
              <w:pStyle w:val="a3"/>
              <w:rPr>
                <w:rFonts w:ascii="Times New Roman" w:hAnsi="Times New Roman" w:cs="Times New Roman"/>
              </w:rPr>
            </w:pPr>
            <w:r w:rsidRPr="00804544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lastRenderedPageBreak/>
              <w:t>26-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Районный фестиваль молодежи, посвященный 95-летию Воткинского района и Году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О «Камское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804544" w:rsidRDefault="008A2A6E" w:rsidP="00C60BFC">
            <w:pPr>
              <w:pStyle w:val="a3"/>
              <w:rPr>
                <w:rFonts w:ascii="Times New Roman" w:hAnsi="Times New Roman" w:cs="Times New Roman"/>
              </w:rPr>
            </w:pPr>
            <w:r w:rsidRPr="00804544">
              <w:rPr>
                <w:rFonts w:ascii="Times New Roman" w:hAnsi="Times New Roman" w:cs="Times New Roman"/>
              </w:rPr>
              <w:t>Епишкина О.А., Поскребышева Т.М.</w:t>
            </w:r>
          </w:p>
        </w:tc>
      </w:tr>
      <w:tr w:rsidR="008A2A6E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7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День молодеж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C60BFC" w:rsidRDefault="008A2A6E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A6E" w:rsidRPr="00804544" w:rsidRDefault="008A2A6E" w:rsidP="006911A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3536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0EE7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97EB6"/>
    <w:rsid w:val="000A103A"/>
    <w:rsid w:val="000A1E4A"/>
    <w:rsid w:val="000A1F16"/>
    <w:rsid w:val="000A27A0"/>
    <w:rsid w:val="000A30EF"/>
    <w:rsid w:val="000A3825"/>
    <w:rsid w:val="000A3F45"/>
    <w:rsid w:val="000A44C3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2CAB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6EB2"/>
    <w:rsid w:val="000F7A2B"/>
    <w:rsid w:val="000F7AE6"/>
    <w:rsid w:val="000F7CC5"/>
    <w:rsid w:val="00103150"/>
    <w:rsid w:val="00103A34"/>
    <w:rsid w:val="0010449C"/>
    <w:rsid w:val="00105553"/>
    <w:rsid w:val="001056C6"/>
    <w:rsid w:val="00106324"/>
    <w:rsid w:val="00106B8B"/>
    <w:rsid w:val="00106F98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5A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080F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47AB"/>
    <w:rsid w:val="00145022"/>
    <w:rsid w:val="001467F3"/>
    <w:rsid w:val="00146D81"/>
    <w:rsid w:val="001470BB"/>
    <w:rsid w:val="0015157B"/>
    <w:rsid w:val="001529DC"/>
    <w:rsid w:val="00152F75"/>
    <w:rsid w:val="001530F6"/>
    <w:rsid w:val="0015370E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6B54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2E95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25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06C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3A5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0ABE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2891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4A33"/>
    <w:rsid w:val="00235D95"/>
    <w:rsid w:val="00237470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6FC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37CA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2C18"/>
    <w:rsid w:val="002C324E"/>
    <w:rsid w:val="002C32C4"/>
    <w:rsid w:val="002C41D5"/>
    <w:rsid w:val="002C539C"/>
    <w:rsid w:val="002C609D"/>
    <w:rsid w:val="002C67E6"/>
    <w:rsid w:val="002C69DF"/>
    <w:rsid w:val="002C6D23"/>
    <w:rsid w:val="002C7124"/>
    <w:rsid w:val="002C7266"/>
    <w:rsid w:val="002C7322"/>
    <w:rsid w:val="002D0E02"/>
    <w:rsid w:val="002D16FE"/>
    <w:rsid w:val="002D1DDA"/>
    <w:rsid w:val="002D2680"/>
    <w:rsid w:val="002D2B99"/>
    <w:rsid w:val="002D358A"/>
    <w:rsid w:val="002D3882"/>
    <w:rsid w:val="002D3FB6"/>
    <w:rsid w:val="002D4C84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426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CB3"/>
    <w:rsid w:val="00314E45"/>
    <w:rsid w:val="0031508D"/>
    <w:rsid w:val="00315839"/>
    <w:rsid w:val="00315C44"/>
    <w:rsid w:val="003168F5"/>
    <w:rsid w:val="00316C98"/>
    <w:rsid w:val="00317358"/>
    <w:rsid w:val="00317994"/>
    <w:rsid w:val="00317A07"/>
    <w:rsid w:val="00317A1D"/>
    <w:rsid w:val="00317F20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575BC"/>
    <w:rsid w:val="003603B0"/>
    <w:rsid w:val="00360527"/>
    <w:rsid w:val="003612AA"/>
    <w:rsid w:val="003616AD"/>
    <w:rsid w:val="00361A0E"/>
    <w:rsid w:val="00361B39"/>
    <w:rsid w:val="00361F14"/>
    <w:rsid w:val="00362EAA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576"/>
    <w:rsid w:val="0039595B"/>
    <w:rsid w:val="00395A32"/>
    <w:rsid w:val="00396145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285B"/>
    <w:rsid w:val="003D2C2D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5660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BA2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1EAE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5CDD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2D4A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313"/>
    <w:rsid w:val="004935FE"/>
    <w:rsid w:val="00493D73"/>
    <w:rsid w:val="004952F6"/>
    <w:rsid w:val="004954D3"/>
    <w:rsid w:val="004955CE"/>
    <w:rsid w:val="00495DB6"/>
    <w:rsid w:val="00495E35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EBC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6DD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23D"/>
    <w:rsid w:val="004C644E"/>
    <w:rsid w:val="004C6A13"/>
    <w:rsid w:val="004C72CF"/>
    <w:rsid w:val="004C7474"/>
    <w:rsid w:val="004C7A2E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1BE1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6B11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2182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809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241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5FF3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969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8F"/>
    <w:rsid w:val="006367BC"/>
    <w:rsid w:val="00636F25"/>
    <w:rsid w:val="0064051D"/>
    <w:rsid w:val="00640EEB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84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39B"/>
    <w:rsid w:val="00660CE4"/>
    <w:rsid w:val="00661077"/>
    <w:rsid w:val="00661358"/>
    <w:rsid w:val="0066165C"/>
    <w:rsid w:val="006619F4"/>
    <w:rsid w:val="00661E52"/>
    <w:rsid w:val="006635CB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1A8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3E0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C7382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D769E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050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3497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C3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661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51"/>
    <w:rsid w:val="007C1D98"/>
    <w:rsid w:val="007C1F92"/>
    <w:rsid w:val="007C201A"/>
    <w:rsid w:val="007C3D17"/>
    <w:rsid w:val="007C48E3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4562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44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0C09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5B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99A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2A6E"/>
    <w:rsid w:val="008A30F3"/>
    <w:rsid w:val="008A32F7"/>
    <w:rsid w:val="008A3453"/>
    <w:rsid w:val="008A3987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07B2"/>
    <w:rsid w:val="008D1559"/>
    <w:rsid w:val="008D25BD"/>
    <w:rsid w:val="008D2A25"/>
    <w:rsid w:val="008D2B72"/>
    <w:rsid w:val="008D31B2"/>
    <w:rsid w:val="008D3418"/>
    <w:rsid w:val="008D4007"/>
    <w:rsid w:val="008D46AB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07A24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16F53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59CA"/>
    <w:rsid w:val="00936545"/>
    <w:rsid w:val="0093691D"/>
    <w:rsid w:val="00937CDF"/>
    <w:rsid w:val="0094018F"/>
    <w:rsid w:val="0094032F"/>
    <w:rsid w:val="00940A6C"/>
    <w:rsid w:val="00941487"/>
    <w:rsid w:val="0094156F"/>
    <w:rsid w:val="00941D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142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33"/>
    <w:rsid w:val="00956165"/>
    <w:rsid w:val="00956C27"/>
    <w:rsid w:val="00957985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E57"/>
    <w:rsid w:val="00981F52"/>
    <w:rsid w:val="00982302"/>
    <w:rsid w:val="009823E5"/>
    <w:rsid w:val="009834A9"/>
    <w:rsid w:val="00983C05"/>
    <w:rsid w:val="00984FAE"/>
    <w:rsid w:val="0098528D"/>
    <w:rsid w:val="00985B4A"/>
    <w:rsid w:val="00985DC9"/>
    <w:rsid w:val="00986D75"/>
    <w:rsid w:val="00986FE5"/>
    <w:rsid w:val="0098728B"/>
    <w:rsid w:val="00987601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29FB"/>
    <w:rsid w:val="009C3570"/>
    <w:rsid w:val="009C3C45"/>
    <w:rsid w:val="009C43B0"/>
    <w:rsid w:val="009C4D19"/>
    <w:rsid w:val="009C71C8"/>
    <w:rsid w:val="009C78DA"/>
    <w:rsid w:val="009C7944"/>
    <w:rsid w:val="009C79F3"/>
    <w:rsid w:val="009C7CD5"/>
    <w:rsid w:val="009C7E40"/>
    <w:rsid w:val="009D03D2"/>
    <w:rsid w:val="009D1255"/>
    <w:rsid w:val="009D26EE"/>
    <w:rsid w:val="009D2802"/>
    <w:rsid w:val="009D28A2"/>
    <w:rsid w:val="009D349E"/>
    <w:rsid w:val="009D3F18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23CF"/>
    <w:rsid w:val="009F35C6"/>
    <w:rsid w:val="009F3D63"/>
    <w:rsid w:val="009F44EF"/>
    <w:rsid w:val="009F52B0"/>
    <w:rsid w:val="009F5A09"/>
    <w:rsid w:val="009F5A6A"/>
    <w:rsid w:val="009F5C72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4DD0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072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559C5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0BD7"/>
    <w:rsid w:val="00A712B1"/>
    <w:rsid w:val="00A72829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2F19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4D4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D8A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57AD2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2CE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8A4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C778C"/>
    <w:rsid w:val="00BD09E4"/>
    <w:rsid w:val="00BD0E01"/>
    <w:rsid w:val="00BD1231"/>
    <w:rsid w:val="00BD1C7C"/>
    <w:rsid w:val="00BD1ECB"/>
    <w:rsid w:val="00BD4B64"/>
    <w:rsid w:val="00BD4F40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0AD"/>
    <w:rsid w:val="00BF5125"/>
    <w:rsid w:val="00BF5352"/>
    <w:rsid w:val="00BF5A84"/>
    <w:rsid w:val="00BF6124"/>
    <w:rsid w:val="00BF626F"/>
    <w:rsid w:val="00BF67FE"/>
    <w:rsid w:val="00BF6BA1"/>
    <w:rsid w:val="00BF6F43"/>
    <w:rsid w:val="00C0070F"/>
    <w:rsid w:val="00C0172E"/>
    <w:rsid w:val="00C01819"/>
    <w:rsid w:val="00C01FF8"/>
    <w:rsid w:val="00C02242"/>
    <w:rsid w:val="00C02ABC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BF6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371E0"/>
    <w:rsid w:val="00C3750E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BFC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454B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5AF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700"/>
    <w:rsid w:val="00CB5D3D"/>
    <w:rsid w:val="00CB68E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C38"/>
    <w:rsid w:val="00CF2905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1EB1"/>
    <w:rsid w:val="00D021A7"/>
    <w:rsid w:val="00D024D7"/>
    <w:rsid w:val="00D0261C"/>
    <w:rsid w:val="00D03068"/>
    <w:rsid w:val="00D0319C"/>
    <w:rsid w:val="00D042A1"/>
    <w:rsid w:val="00D043A7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1F93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682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0FAF"/>
    <w:rsid w:val="00D61984"/>
    <w:rsid w:val="00D6285E"/>
    <w:rsid w:val="00D62C07"/>
    <w:rsid w:val="00D633DE"/>
    <w:rsid w:val="00D65CFA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EF6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DF7891"/>
    <w:rsid w:val="00E00C74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4F21"/>
    <w:rsid w:val="00E068DA"/>
    <w:rsid w:val="00E0755C"/>
    <w:rsid w:val="00E07C93"/>
    <w:rsid w:val="00E07CC5"/>
    <w:rsid w:val="00E10AE2"/>
    <w:rsid w:val="00E11AD2"/>
    <w:rsid w:val="00E12414"/>
    <w:rsid w:val="00E12BF0"/>
    <w:rsid w:val="00E139BC"/>
    <w:rsid w:val="00E14C87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6AB6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5539"/>
    <w:rsid w:val="00E470F7"/>
    <w:rsid w:val="00E4762B"/>
    <w:rsid w:val="00E4785C"/>
    <w:rsid w:val="00E479B0"/>
    <w:rsid w:val="00E502A9"/>
    <w:rsid w:val="00E50BEB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0DE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0D99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2731"/>
    <w:rsid w:val="00EB2776"/>
    <w:rsid w:val="00EB3B72"/>
    <w:rsid w:val="00EB3E36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A2B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EF6FC5"/>
    <w:rsid w:val="00F01493"/>
    <w:rsid w:val="00F02447"/>
    <w:rsid w:val="00F0290A"/>
    <w:rsid w:val="00F0312E"/>
    <w:rsid w:val="00F03A7A"/>
    <w:rsid w:val="00F03AEA"/>
    <w:rsid w:val="00F057B0"/>
    <w:rsid w:val="00F05A2A"/>
    <w:rsid w:val="00F0693C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075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67997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002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6792"/>
    <w:rsid w:val="00FA727D"/>
    <w:rsid w:val="00FA7584"/>
    <w:rsid w:val="00FA76A6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1A99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5F1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030F-4B87-413B-A8B8-474ED7D6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1</cp:revision>
  <cp:lastPrinted>2021-04-16T09:23:00Z</cp:lastPrinted>
  <dcterms:created xsi:type="dcterms:W3CDTF">2021-05-20T05:46:00Z</dcterms:created>
  <dcterms:modified xsi:type="dcterms:W3CDTF">2021-06-18T11:08:00Z</dcterms:modified>
</cp:coreProperties>
</file>